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3E" w:rsidRDefault="00D1373E" w:rsidP="00E00270">
      <w:pPr>
        <w:jc w:val="center"/>
        <w:rPr>
          <w:b/>
          <w:sz w:val="28"/>
          <w:szCs w:val="28"/>
        </w:rPr>
      </w:pPr>
    </w:p>
    <w:p w:rsidR="00E00270" w:rsidRDefault="00E00270" w:rsidP="00E00270">
      <w:pPr>
        <w:jc w:val="center"/>
        <w:rPr>
          <w:b/>
          <w:sz w:val="28"/>
          <w:szCs w:val="28"/>
        </w:rPr>
      </w:pPr>
      <w:r w:rsidRPr="00D3774A">
        <w:rPr>
          <w:b/>
          <w:sz w:val="28"/>
          <w:szCs w:val="28"/>
        </w:rPr>
        <w:t xml:space="preserve">Заявка на участие в </w:t>
      </w:r>
      <w:r w:rsidR="00D1373E">
        <w:rPr>
          <w:b/>
          <w:sz w:val="28"/>
          <w:szCs w:val="28"/>
        </w:rPr>
        <w:t>торжественно приеме 28 ноября 2024 года</w:t>
      </w:r>
    </w:p>
    <w:p w:rsidR="00D1373E" w:rsidRDefault="00D1373E" w:rsidP="00E00270">
      <w:pPr>
        <w:jc w:val="center"/>
        <w:rPr>
          <w:b/>
          <w:sz w:val="28"/>
          <w:szCs w:val="28"/>
        </w:rPr>
      </w:pPr>
    </w:p>
    <w:p w:rsidR="00D1373E" w:rsidRPr="00D1373E" w:rsidRDefault="00D1373E" w:rsidP="00E00270">
      <w:pPr>
        <w:jc w:val="center"/>
        <w:rPr>
          <w:b/>
          <w:sz w:val="28"/>
          <w:szCs w:val="28"/>
        </w:rPr>
      </w:pPr>
      <w:r w:rsidRPr="00803F3F">
        <w:rPr>
          <w:sz w:val="28"/>
          <w:szCs w:val="28"/>
        </w:rPr>
        <w:t xml:space="preserve">Адрес проведения приема: </w:t>
      </w:r>
      <w:r w:rsidRPr="00803F3F">
        <w:rPr>
          <w:bCs/>
          <w:sz w:val="28"/>
          <w:szCs w:val="28"/>
        </w:rPr>
        <w:t xml:space="preserve">Москва, Измайловское шоссе, д. </w:t>
      </w:r>
      <w:r w:rsidRPr="00803F3F">
        <w:rPr>
          <w:sz w:val="28"/>
          <w:szCs w:val="28"/>
        </w:rPr>
        <w:t xml:space="preserve">71, корп.4 </w:t>
      </w:r>
      <w:proofErr w:type="gramStart"/>
      <w:r w:rsidRPr="00803F3F">
        <w:rPr>
          <w:sz w:val="28"/>
          <w:szCs w:val="28"/>
        </w:rPr>
        <w:t>Г-Д</w:t>
      </w:r>
      <w:proofErr w:type="gramEnd"/>
      <w:r w:rsidRPr="00803F3F">
        <w:rPr>
          <w:bCs/>
          <w:sz w:val="28"/>
          <w:szCs w:val="28"/>
        </w:rPr>
        <w:t xml:space="preserve"> (</w:t>
      </w:r>
      <w:r w:rsidRPr="00803F3F">
        <w:rPr>
          <w:sz w:val="28"/>
          <w:szCs w:val="28"/>
        </w:rPr>
        <w:t>банкетный зал «Михаил Светлов»)</w:t>
      </w:r>
    </w:p>
    <w:p w:rsidR="00E00270" w:rsidRPr="00D3774A" w:rsidRDefault="00E00270" w:rsidP="00E00270">
      <w:pPr>
        <w:ind w:left="-900" w:right="-621"/>
        <w:jc w:val="center"/>
        <w:rPr>
          <w:b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061"/>
        <w:gridCol w:w="5970"/>
      </w:tblGrid>
      <w:tr w:rsidR="00A06D93" w:rsidRPr="00D3774A" w:rsidTr="00F0100C">
        <w:trPr>
          <w:trHeight w:val="385"/>
        </w:trPr>
        <w:tc>
          <w:tcPr>
            <w:tcW w:w="769" w:type="dxa"/>
            <w:vAlign w:val="center"/>
          </w:tcPr>
          <w:p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5970" w:type="dxa"/>
          </w:tcPr>
          <w:p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E00270" w:rsidRPr="00D3774A" w:rsidTr="00F0100C">
        <w:trPr>
          <w:trHeight w:val="766"/>
        </w:trPr>
        <w:tc>
          <w:tcPr>
            <w:tcW w:w="769" w:type="dxa"/>
            <w:vAlign w:val="center"/>
          </w:tcPr>
          <w:p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:rsidR="00E00270" w:rsidRPr="00D3774A" w:rsidRDefault="00A06D93" w:rsidP="00A06D93">
            <w:pPr>
              <w:rPr>
                <w:b/>
                <w:sz w:val="28"/>
                <w:szCs w:val="28"/>
                <w:u w:val="single"/>
              </w:rPr>
            </w:pPr>
            <w:r w:rsidRPr="00D3774A">
              <w:rPr>
                <w:b/>
                <w:sz w:val="28"/>
                <w:szCs w:val="28"/>
                <w:u w:val="single"/>
              </w:rPr>
              <w:t>Плат</w:t>
            </w:r>
            <w:r w:rsidR="00C96A2E">
              <w:rPr>
                <w:b/>
                <w:sz w:val="28"/>
                <w:szCs w:val="28"/>
                <w:u w:val="single"/>
              </w:rPr>
              <w:t>е</w:t>
            </w:r>
            <w:r w:rsidRPr="00D3774A">
              <w:rPr>
                <w:b/>
                <w:sz w:val="28"/>
                <w:szCs w:val="28"/>
                <w:u w:val="single"/>
              </w:rPr>
              <w:t>льщик</w:t>
            </w:r>
            <w:r w:rsidR="00BB4706" w:rsidRPr="00D3774A">
              <w:rPr>
                <w:b/>
                <w:sz w:val="28"/>
                <w:szCs w:val="28"/>
                <w:u w:val="single"/>
              </w:rPr>
              <w:t>:</w:t>
            </w:r>
          </w:p>
          <w:p w:rsidR="00D1373E" w:rsidRPr="00D3774A" w:rsidRDefault="00D1373E" w:rsidP="00D1373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39" style="position:absolute;margin-left:88.55pt;margin-top:9.25pt;width:21pt;height:11.9pt;z-index:251662848"/>
              </w:pict>
            </w:r>
          </w:p>
          <w:p w:rsidR="00D1373E" w:rsidRPr="00D3774A" w:rsidRDefault="00D1373E" w:rsidP="00D1373E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Физ</w:t>
            </w:r>
            <w:proofErr w:type="gramStart"/>
            <w:r w:rsidRPr="00D3774A">
              <w:rPr>
                <w:b/>
                <w:sz w:val="28"/>
                <w:szCs w:val="28"/>
              </w:rPr>
              <w:t>.л</w:t>
            </w:r>
            <w:proofErr w:type="gramEnd"/>
            <w:r w:rsidRPr="00D3774A">
              <w:rPr>
                <w:b/>
                <w:sz w:val="28"/>
                <w:szCs w:val="28"/>
              </w:rPr>
              <w:t xml:space="preserve">ицо </w:t>
            </w:r>
          </w:p>
          <w:p w:rsidR="00D1373E" w:rsidRPr="00D3774A" w:rsidRDefault="00D1373E" w:rsidP="00D1373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38" style="position:absolute;margin-left:89pt;margin-top:15.4pt;width:20.25pt;height:10.5pt;z-index:251661824"/>
              </w:pict>
            </w:r>
          </w:p>
          <w:p w:rsidR="00A06D93" w:rsidRPr="00D3774A" w:rsidRDefault="00D1373E" w:rsidP="00D1373E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Юр</w:t>
            </w:r>
            <w:proofErr w:type="gramStart"/>
            <w:r w:rsidRPr="00D3774A">
              <w:rPr>
                <w:b/>
                <w:sz w:val="28"/>
                <w:szCs w:val="28"/>
              </w:rPr>
              <w:t>.л</w:t>
            </w:r>
            <w:proofErr w:type="gramEnd"/>
            <w:r w:rsidRPr="00D3774A">
              <w:rPr>
                <w:b/>
                <w:sz w:val="28"/>
                <w:szCs w:val="28"/>
              </w:rPr>
              <w:t xml:space="preserve">ицо  </w:t>
            </w:r>
          </w:p>
          <w:p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70" w:type="dxa"/>
          </w:tcPr>
          <w:p w:rsidR="00A06D93" w:rsidRPr="00D3774A" w:rsidRDefault="00A06D93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Наименование Вашей организации:</w:t>
            </w:r>
          </w:p>
          <w:p w:rsidR="00E00270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полное и сокращенное - заполнить)</w:t>
            </w:r>
          </w:p>
          <w:p w:rsidR="00A06D93" w:rsidRPr="00D3774A" w:rsidRDefault="00A06D93" w:rsidP="00A06D93">
            <w:pPr>
              <w:rPr>
                <w:sz w:val="28"/>
                <w:szCs w:val="28"/>
              </w:rPr>
            </w:pPr>
          </w:p>
          <w:p w:rsidR="00A06D93" w:rsidRPr="00D3774A" w:rsidRDefault="00BB4706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А</w:t>
            </w:r>
            <w:r w:rsidR="00A06D93" w:rsidRPr="00D3774A">
              <w:rPr>
                <w:sz w:val="28"/>
                <w:szCs w:val="28"/>
                <w:u w:val="single"/>
              </w:rPr>
              <w:t>дрес организации:</w:t>
            </w:r>
          </w:p>
          <w:p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с индексом - заполнить)</w:t>
            </w:r>
          </w:p>
        </w:tc>
      </w:tr>
      <w:tr w:rsidR="00E00270" w:rsidRPr="00D3774A" w:rsidTr="00F0100C">
        <w:trPr>
          <w:trHeight w:val="1103"/>
        </w:trPr>
        <w:tc>
          <w:tcPr>
            <w:tcW w:w="769" w:type="dxa"/>
            <w:vAlign w:val="center"/>
          </w:tcPr>
          <w:p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E00270" w:rsidRPr="00F0100C" w:rsidRDefault="00E00270" w:rsidP="00A06D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еквизиты организации (полностью):</w:t>
            </w:r>
          </w:p>
          <w:p w:rsidR="00A06D93" w:rsidRPr="00D3774A" w:rsidRDefault="00A06D93" w:rsidP="00A06D93">
            <w:pPr>
              <w:rPr>
                <w:sz w:val="28"/>
                <w:szCs w:val="28"/>
              </w:rPr>
            </w:pPr>
            <w:proofErr w:type="gramStart"/>
            <w:r w:rsidRPr="00D3774A">
              <w:rPr>
                <w:b/>
                <w:sz w:val="28"/>
                <w:szCs w:val="28"/>
              </w:rPr>
              <w:t>ОБЯЗАТЕЛЬНО</w:t>
            </w:r>
            <w:r w:rsidRPr="00D3774A">
              <w:rPr>
                <w:sz w:val="28"/>
                <w:szCs w:val="28"/>
              </w:rPr>
              <w:t xml:space="preserve"> (</w:t>
            </w:r>
            <w:r w:rsidR="00BB4706" w:rsidRPr="00D3774A">
              <w:rPr>
                <w:sz w:val="28"/>
                <w:szCs w:val="28"/>
              </w:rPr>
              <w:t>Если организация оплачивает за участника</w:t>
            </w:r>
            <w:r w:rsidRPr="00D3774A">
              <w:rPr>
                <w:sz w:val="28"/>
                <w:szCs w:val="28"/>
              </w:rPr>
              <w:t xml:space="preserve"> </w:t>
            </w:r>
            <w:proofErr w:type="gramEnd"/>
          </w:p>
          <w:p w:rsidR="00E00270" w:rsidRPr="00D3774A" w:rsidRDefault="00E00270" w:rsidP="00A06D93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</w:tcPr>
          <w:p w:rsidR="00E00270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ИНН/КПП</w:t>
            </w:r>
          </w:p>
          <w:p w:rsidR="00BB4706" w:rsidRPr="00D3774A" w:rsidRDefault="00BB4706" w:rsidP="00A06D93">
            <w:pPr>
              <w:rPr>
                <w:sz w:val="28"/>
                <w:szCs w:val="28"/>
              </w:rPr>
            </w:pPr>
            <w:proofErr w:type="gramStart"/>
            <w:r w:rsidRPr="00D3774A">
              <w:rPr>
                <w:sz w:val="28"/>
                <w:szCs w:val="28"/>
              </w:rPr>
              <w:t>Р</w:t>
            </w:r>
            <w:proofErr w:type="gramEnd"/>
            <w:r w:rsidRPr="00D3774A">
              <w:rPr>
                <w:sz w:val="28"/>
                <w:szCs w:val="28"/>
              </w:rPr>
              <w:t>/счет:</w:t>
            </w:r>
          </w:p>
          <w:p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анк:</w:t>
            </w:r>
          </w:p>
          <w:p w:rsidR="00BB4706" w:rsidRPr="00D3774A" w:rsidRDefault="00BB4706" w:rsidP="00A06D9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3774A">
              <w:rPr>
                <w:sz w:val="28"/>
                <w:szCs w:val="28"/>
              </w:rPr>
              <w:t>Кор</w:t>
            </w:r>
            <w:proofErr w:type="spellEnd"/>
            <w:r w:rsidRPr="00D3774A">
              <w:rPr>
                <w:sz w:val="28"/>
                <w:szCs w:val="28"/>
              </w:rPr>
              <w:t>/счет</w:t>
            </w:r>
            <w:proofErr w:type="gramEnd"/>
            <w:r w:rsidRPr="00D3774A">
              <w:rPr>
                <w:sz w:val="28"/>
                <w:szCs w:val="28"/>
              </w:rPr>
              <w:t>:</w:t>
            </w:r>
          </w:p>
          <w:p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ИК:</w:t>
            </w:r>
          </w:p>
        </w:tc>
      </w:tr>
      <w:tr w:rsidR="00E00270" w:rsidRPr="00D3774A" w:rsidTr="00F0100C">
        <w:trPr>
          <w:trHeight w:val="608"/>
        </w:trPr>
        <w:tc>
          <w:tcPr>
            <w:tcW w:w="769" w:type="dxa"/>
            <w:vAlign w:val="center"/>
          </w:tcPr>
          <w:p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E00270" w:rsidRPr="00D3774A" w:rsidRDefault="00E00270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уководитель организации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:rsidR="00BB4706" w:rsidRPr="00D3774A" w:rsidRDefault="00E00270" w:rsidP="00F0100C">
            <w:pPr>
              <w:rPr>
                <w:color w:val="A6A6A6"/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, </w:t>
            </w:r>
            <w:r w:rsidR="00BB4706" w:rsidRPr="00D3774A">
              <w:rPr>
                <w:sz w:val="28"/>
                <w:szCs w:val="28"/>
              </w:rPr>
              <w:t xml:space="preserve">должность, на </w:t>
            </w:r>
            <w:proofErr w:type="gramStart"/>
            <w:r w:rsidR="00BB4706" w:rsidRPr="00D3774A">
              <w:rPr>
                <w:sz w:val="28"/>
                <w:szCs w:val="28"/>
              </w:rPr>
              <w:t>основании</w:t>
            </w:r>
            <w:proofErr w:type="gramEnd"/>
            <w:r w:rsidR="00BB4706" w:rsidRPr="00D3774A">
              <w:rPr>
                <w:sz w:val="28"/>
                <w:szCs w:val="28"/>
              </w:rPr>
              <w:t xml:space="preserve"> какого документа действует</w:t>
            </w:r>
          </w:p>
        </w:tc>
        <w:tc>
          <w:tcPr>
            <w:tcW w:w="5970" w:type="dxa"/>
            <w:shd w:val="clear" w:color="auto" w:fill="auto"/>
          </w:tcPr>
          <w:p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E00270" w:rsidRPr="00D3774A" w:rsidTr="00F0100C">
        <w:trPr>
          <w:trHeight w:val="419"/>
        </w:trPr>
        <w:tc>
          <w:tcPr>
            <w:tcW w:w="769" w:type="dxa"/>
            <w:vMerge w:val="restart"/>
            <w:vAlign w:val="center"/>
          </w:tcPr>
          <w:p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 w:val="restart"/>
            <w:vAlign w:val="center"/>
          </w:tcPr>
          <w:p w:rsidR="00E00270" w:rsidRPr="00D3774A" w:rsidRDefault="00E00270" w:rsidP="00D1373E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Контактное лицо Вашей организации, ответственное за процедуру регистрации Ваших сотрудников </w:t>
            </w:r>
          </w:p>
        </w:tc>
        <w:tc>
          <w:tcPr>
            <w:tcW w:w="5970" w:type="dxa"/>
            <w:vAlign w:val="center"/>
          </w:tcPr>
          <w:p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 </w:t>
            </w:r>
            <w:r w:rsidRPr="00D3774A">
              <w:rPr>
                <w:b/>
                <w:sz w:val="28"/>
                <w:szCs w:val="28"/>
              </w:rPr>
              <w:t>(полностью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:rsidTr="00F0100C">
        <w:trPr>
          <w:trHeight w:val="335"/>
        </w:trPr>
        <w:tc>
          <w:tcPr>
            <w:tcW w:w="769" w:type="dxa"/>
            <w:vMerge/>
          </w:tcPr>
          <w:p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Телефон </w:t>
            </w:r>
            <w:r w:rsidRPr="00D3774A">
              <w:rPr>
                <w:b/>
                <w:sz w:val="28"/>
                <w:szCs w:val="28"/>
              </w:rPr>
              <w:t>(с кодом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:rsidTr="00F0100C">
        <w:trPr>
          <w:trHeight w:val="335"/>
        </w:trPr>
        <w:tc>
          <w:tcPr>
            <w:tcW w:w="769" w:type="dxa"/>
            <w:vMerge/>
          </w:tcPr>
          <w:p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акс: </w:t>
            </w:r>
          </w:p>
        </w:tc>
      </w:tr>
      <w:tr w:rsidR="00E00270" w:rsidRPr="00D3774A" w:rsidTr="00F0100C">
        <w:trPr>
          <w:trHeight w:val="391"/>
        </w:trPr>
        <w:tc>
          <w:tcPr>
            <w:tcW w:w="769" w:type="dxa"/>
            <w:vMerge/>
          </w:tcPr>
          <w:p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  <w:lang w:val="en-US"/>
              </w:rPr>
              <w:t>E</w:t>
            </w:r>
            <w:r w:rsidRPr="00D3774A">
              <w:rPr>
                <w:sz w:val="28"/>
                <w:szCs w:val="28"/>
              </w:rPr>
              <w:t>-</w:t>
            </w:r>
            <w:r w:rsidRPr="00D3774A">
              <w:rPr>
                <w:sz w:val="28"/>
                <w:szCs w:val="28"/>
                <w:lang w:val="en-US"/>
              </w:rPr>
              <w:t>mail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F0100C" w:rsidTr="00F0100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0C" w:rsidRPr="00F0100C" w:rsidRDefault="00F0100C" w:rsidP="00F0100C">
            <w:pPr>
              <w:tabs>
                <w:tab w:val="left" w:pos="0"/>
                <w:tab w:val="num" w:pos="355"/>
              </w:tabs>
              <w:ind w:left="355" w:hanging="72"/>
              <w:jc w:val="center"/>
              <w:rPr>
                <w:b/>
                <w:sz w:val="28"/>
                <w:szCs w:val="28"/>
              </w:rPr>
            </w:pPr>
            <w:r w:rsidRPr="00F0100C">
              <w:rPr>
                <w:b/>
                <w:sz w:val="20"/>
                <w:szCs w:val="20"/>
              </w:rPr>
              <w:t>11</w:t>
            </w:r>
            <w:r w:rsidRPr="00F010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0C" w:rsidRPr="00F0100C" w:rsidRDefault="00F0100C">
            <w:pPr>
              <w:rPr>
                <w:b/>
                <w:sz w:val="28"/>
                <w:szCs w:val="28"/>
              </w:rPr>
            </w:pPr>
            <w:r w:rsidRPr="00F0100C">
              <w:rPr>
                <w:b/>
                <w:sz w:val="28"/>
                <w:szCs w:val="28"/>
              </w:rPr>
              <w:t>Получение закрывающих документов</w:t>
            </w:r>
          </w:p>
          <w:p w:rsidR="00F0100C" w:rsidRPr="00F0100C" w:rsidRDefault="00F0100C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sz w:val="28"/>
                <w:szCs w:val="28"/>
              </w:rPr>
              <w:pict>
                <v:rect id="Rectangle 4" o:spid="_x0000_s1033" alt="" style="position:absolute;left:0;text-align:left;margin-left:135.35pt;margin-top:-.5pt;width:21pt;height:11.9pt;z-index:251656704;visibility:visible;mso-wrap-edited:f">
                  <v:path arrowok="t"/>
                </v:rect>
              </w:pict>
            </w:r>
            <w:r w:rsidRPr="00F0100C">
              <w:rPr>
                <w:b/>
                <w:sz w:val="28"/>
                <w:szCs w:val="28"/>
              </w:rPr>
              <w:t xml:space="preserve">Почтой России  </w:t>
            </w:r>
          </w:p>
          <w:p w:rsidR="00F0100C" w:rsidRPr="00F0100C" w:rsidRDefault="00F0100C" w:rsidP="00F0100C">
            <w:pPr>
              <w:rPr>
                <w:b/>
                <w:sz w:val="28"/>
                <w:szCs w:val="28"/>
              </w:rPr>
            </w:pPr>
          </w:p>
          <w:p w:rsidR="00F0100C" w:rsidRPr="00F0100C" w:rsidRDefault="00F0100C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sz w:val="28"/>
                <w:szCs w:val="28"/>
              </w:rPr>
              <w:pict>
                <v:rect id="_x0000_s1034" alt="" style="position:absolute;left:0;text-align:left;margin-left:135.3pt;margin-top:1.9pt;width:21pt;height:11.9pt;z-index:251657728;visibility:visible;mso-wrap-edited:f">
                  <v:path arrowok="t"/>
                </v:rect>
              </w:pict>
            </w:r>
            <w:r w:rsidRPr="00F0100C">
              <w:rPr>
                <w:b/>
                <w:sz w:val="28"/>
                <w:szCs w:val="28"/>
              </w:rPr>
              <w:t>Электронный документооборот</w:t>
            </w:r>
          </w:p>
          <w:p w:rsidR="00F0100C" w:rsidRPr="00F0100C" w:rsidRDefault="00F0100C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Адрес для получения документов:</w:t>
            </w:r>
          </w:p>
          <w:p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(с индексом - заполнить)</w:t>
            </w:r>
          </w:p>
          <w:p w:rsidR="00F0100C" w:rsidRPr="00F0100C" w:rsidRDefault="00F0100C">
            <w:pPr>
              <w:rPr>
                <w:sz w:val="28"/>
                <w:szCs w:val="28"/>
              </w:rPr>
            </w:pPr>
          </w:p>
          <w:p w:rsidR="00F0100C" w:rsidRPr="00F0100C" w:rsidRDefault="00F0100C">
            <w:pPr>
              <w:rPr>
                <w:sz w:val="28"/>
                <w:szCs w:val="28"/>
              </w:rPr>
            </w:pPr>
          </w:p>
          <w:p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pict>
                <v:rect id="_x0000_s1035" alt="" style="position:absolute;margin-left:68.45pt;margin-top:-.8pt;width:21pt;height:11.9pt;z-index:251658752;visibility:visible;mso-wrap-edited:f">
                  <v:path arrowok="t"/>
                </v:rect>
              </w:pict>
            </w:r>
            <w:r w:rsidRPr="00F0100C">
              <w:rPr>
                <w:sz w:val="28"/>
                <w:szCs w:val="28"/>
              </w:rPr>
              <w:t xml:space="preserve"> - </w:t>
            </w:r>
            <w:proofErr w:type="spellStart"/>
            <w:r w:rsidRPr="00F0100C">
              <w:rPr>
                <w:sz w:val="28"/>
                <w:szCs w:val="28"/>
              </w:rPr>
              <w:t>Диадок</w:t>
            </w:r>
            <w:proofErr w:type="spellEnd"/>
            <w:r w:rsidRPr="00F0100C">
              <w:rPr>
                <w:sz w:val="28"/>
                <w:szCs w:val="28"/>
              </w:rPr>
              <w:t xml:space="preserve"> </w:t>
            </w:r>
          </w:p>
          <w:p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pict>
                <v:rect id="_x0000_s1036" alt="" style="position:absolute;margin-left:68.45pt;margin-top:-.4pt;width:21pt;height:11.9pt;z-index:251659776;visibility:visible;mso-wrap-edited:f">
                  <v:path arrowok="t"/>
                </v:rect>
              </w:pict>
            </w:r>
            <w:r w:rsidRPr="00F0100C">
              <w:rPr>
                <w:sz w:val="28"/>
                <w:szCs w:val="28"/>
              </w:rPr>
              <w:t xml:space="preserve"> - СБИС</w:t>
            </w:r>
          </w:p>
        </w:tc>
      </w:tr>
    </w:tbl>
    <w:p w:rsidR="00E00270" w:rsidRPr="00D3774A" w:rsidRDefault="00E00270" w:rsidP="00E00270">
      <w:pPr>
        <w:rPr>
          <w:sz w:val="28"/>
          <w:szCs w:val="28"/>
        </w:rPr>
      </w:pPr>
    </w:p>
    <w:p w:rsidR="00BB4706" w:rsidRPr="00D3774A" w:rsidRDefault="00E00270" w:rsidP="00BB4706">
      <w:pPr>
        <w:ind w:left="-900"/>
        <w:jc w:val="both"/>
        <w:rPr>
          <w:b/>
          <w:sz w:val="28"/>
          <w:szCs w:val="28"/>
          <w:u w:val="single"/>
        </w:rPr>
      </w:pPr>
      <w:r w:rsidRPr="00D3774A">
        <w:rPr>
          <w:b/>
          <w:sz w:val="28"/>
          <w:szCs w:val="28"/>
          <w:u w:val="single"/>
        </w:rPr>
        <w:t xml:space="preserve">Заявку направляйте  на </w:t>
      </w:r>
      <w:proofErr w:type="spellStart"/>
      <w:r w:rsidRPr="00D3774A">
        <w:rPr>
          <w:b/>
          <w:sz w:val="28"/>
          <w:szCs w:val="28"/>
          <w:u w:val="single"/>
        </w:rPr>
        <w:t>эл</w:t>
      </w:r>
      <w:proofErr w:type="gramStart"/>
      <w:r w:rsidRPr="00D3774A">
        <w:rPr>
          <w:b/>
          <w:sz w:val="28"/>
          <w:szCs w:val="28"/>
          <w:u w:val="single"/>
        </w:rPr>
        <w:t>.п</w:t>
      </w:r>
      <w:proofErr w:type="gramEnd"/>
      <w:r w:rsidRPr="00D3774A">
        <w:rPr>
          <w:b/>
          <w:sz w:val="28"/>
          <w:szCs w:val="28"/>
          <w:u w:val="single"/>
        </w:rPr>
        <w:t>очту</w:t>
      </w:r>
      <w:proofErr w:type="spellEnd"/>
      <w:r w:rsidRPr="00D3774A">
        <w:rPr>
          <w:b/>
          <w:sz w:val="28"/>
          <w:szCs w:val="28"/>
          <w:u w:val="single"/>
        </w:rPr>
        <w:t xml:space="preserve"> :  </w:t>
      </w:r>
      <w:hyperlink r:id="rId6" w:history="1">
        <w:r w:rsidR="00AF6DA6">
          <w:rPr>
            <w:rStyle w:val="a4"/>
          </w:rPr>
          <w:t>congress@ipbr.org</w:t>
        </w:r>
      </w:hyperlink>
    </w:p>
    <w:p w:rsidR="00BB4706" w:rsidRPr="00D3774A" w:rsidRDefault="00BB4706" w:rsidP="00BB4706">
      <w:pPr>
        <w:ind w:left="-900"/>
        <w:jc w:val="both"/>
        <w:rPr>
          <w:sz w:val="28"/>
          <w:szCs w:val="28"/>
        </w:rPr>
      </w:pPr>
    </w:p>
    <w:p w:rsidR="00E00270" w:rsidRPr="00D3774A" w:rsidRDefault="00E00270" w:rsidP="00E00270">
      <w:pPr>
        <w:ind w:left="-900"/>
        <w:jc w:val="both"/>
        <w:rPr>
          <w:b/>
          <w:i/>
        </w:rPr>
      </w:pPr>
      <w:r w:rsidRPr="00D3774A">
        <w:rPr>
          <w:sz w:val="28"/>
          <w:szCs w:val="28"/>
        </w:rPr>
        <w:t xml:space="preserve"> </w:t>
      </w:r>
      <w:r w:rsidRPr="00D3774A">
        <w:rPr>
          <w:b/>
          <w:i/>
        </w:rPr>
        <w:t>КОНТАКТНАЯ ИНФОРМАЦИЯ:</w:t>
      </w:r>
    </w:p>
    <w:p w:rsidR="00BB4706" w:rsidRPr="00D3774A" w:rsidRDefault="00BB4706" w:rsidP="00E00270">
      <w:pPr>
        <w:ind w:left="-900"/>
        <w:jc w:val="both"/>
      </w:pPr>
      <w:r w:rsidRPr="00D3774A">
        <w:t>телефоны</w:t>
      </w:r>
      <w:r w:rsidR="00E00270" w:rsidRPr="00D3774A">
        <w:t xml:space="preserve">: </w:t>
      </w:r>
      <w:r w:rsidR="00FB2DE2">
        <w:t>8-800-500-5</w:t>
      </w:r>
      <w:r w:rsidR="00DF590C">
        <w:t>4</w:t>
      </w:r>
      <w:r w:rsidR="00FB2DE2">
        <w:t>-5</w:t>
      </w:r>
      <w:r w:rsidR="00DF590C">
        <w:t>1</w:t>
      </w:r>
      <w:r w:rsidR="00E00270" w:rsidRPr="00D3774A">
        <w:t xml:space="preserve"> </w:t>
      </w:r>
    </w:p>
    <w:p w:rsidR="00E00270" w:rsidRPr="00D3774A" w:rsidRDefault="00E00270" w:rsidP="00E00270">
      <w:pPr>
        <w:ind w:left="-900"/>
        <w:jc w:val="both"/>
        <w:rPr>
          <w:b/>
          <w:i/>
          <w:color w:val="0070C0"/>
          <w:u w:val="single"/>
        </w:rPr>
      </w:pPr>
      <w:proofErr w:type="spellStart"/>
      <w:r w:rsidRPr="00D3774A">
        <w:t>эл</w:t>
      </w:r>
      <w:proofErr w:type="gramStart"/>
      <w:r w:rsidRPr="00D3774A">
        <w:t>.п</w:t>
      </w:r>
      <w:proofErr w:type="gramEnd"/>
      <w:r w:rsidRPr="00D3774A">
        <w:t>очта</w:t>
      </w:r>
      <w:proofErr w:type="spellEnd"/>
      <w:r w:rsidRPr="00D3774A">
        <w:t xml:space="preserve"> : </w:t>
      </w:r>
      <w:hyperlink r:id="rId7" w:history="1">
        <w:r w:rsidR="00AF6DA6">
          <w:rPr>
            <w:rStyle w:val="a4"/>
          </w:rPr>
          <w:t>congress@ipbr.org</w:t>
        </w:r>
      </w:hyperlink>
    </w:p>
    <w:p w:rsidR="00D66E69" w:rsidRPr="00D3774A" w:rsidRDefault="00D66E69" w:rsidP="00E00270">
      <w:pPr>
        <w:ind w:left="-900"/>
        <w:jc w:val="both"/>
        <w:rPr>
          <w:b/>
          <w:u w:val="single"/>
        </w:rPr>
      </w:pPr>
    </w:p>
    <w:p w:rsidR="00BB4706" w:rsidRPr="00D3774A" w:rsidRDefault="00BB4706" w:rsidP="00E00270">
      <w:pPr>
        <w:ind w:left="-900"/>
        <w:jc w:val="both"/>
      </w:pPr>
    </w:p>
    <w:p w:rsidR="00E00270" w:rsidRPr="00D3774A" w:rsidRDefault="00BB4706" w:rsidP="00E00270">
      <w:pPr>
        <w:ind w:left="-900"/>
        <w:jc w:val="both"/>
      </w:pPr>
      <w:r w:rsidRPr="00D3774A">
        <w:t>Контактное</w:t>
      </w:r>
      <w:r w:rsidR="00E00270" w:rsidRPr="00D3774A">
        <w:t xml:space="preserve"> лицо </w:t>
      </w:r>
      <w:r w:rsidRPr="00D3774A">
        <w:t>после отправки заявки</w:t>
      </w:r>
      <w:r w:rsidR="00E00270" w:rsidRPr="00D3774A">
        <w:t xml:space="preserve">: </w:t>
      </w:r>
      <w:proofErr w:type="spellStart"/>
      <w:r w:rsidR="00DF590C">
        <w:t>Сошникова</w:t>
      </w:r>
      <w:proofErr w:type="spellEnd"/>
      <w:r w:rsidRPr="00D3774A">
        <w:t xml:space="preserve"> Ольга Сергеевна </w:t>
      </w:r>
      <w:r w:rsidR="00FB2DE2">
        <w:t>8-800-</w:t>
      </w:r>
      <w:r w:rsidR="00555A5C">
        <w:t>500-</w:t>
      </w:r>
      <w:r w:rsidR="00DF590C">
        <w:t>54</w:t>
      </w:r>
      <w:r w:rsidR="00FB2DE2">
        <w:t>-5</w:t>
      </w:r>
      <w:r w:rsidR="00DF590C">
        <w:t>1</w:t>
      </w:r>
    </w:p>
    <w:sectPr w:rsidR="00E00270" w:rsidRPr="00D3774A" w:rsidSect="00A06D93">
      <w:pgSz w:w="11906" w:h="16838"/>
      <w:pgMar w:top="180" w:right="1106" w:bottom="1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260"/>
    <w:multiLevelType w:val="hybridMultilevel"/>
    <w:tmpl w:val="1F6851B4"/>
    <w:lvl w:ilvl="0" w:tplc="0F98B4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159C9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0270"/>
    <w:rsid w:val="000A253B"/>
    <w:rsid w:val="000A725F"/>
    <w:rsid w:val="000E75F8"/>
    <w:rsid w:val="001A199C"/>
    <w:rsid w:val="002640C5"/>
    <w:rsid w:val="003A668E"/>
    <w:rsid w:val="00516F1D"/>
    <w:rsid w:val="00555A5C"/>
    <w:rsid w:val="0066159A"/>
    <w:rsid w:val="006C0FA1"/>
    <w:rsid w:val="0074467E"/>
    <w:rsid w:val="00873A1B"/>
    <w:rsid w:val="008A0F5B"/>
    <w:rsid w:val="0096308A"/>
    <w:rsid w:val="00974D85"/>
    <w:rsid w:val="00A06D93"/>
    <w:rsid w:val="00AF6DA6"/>
    <w:rsid w:val="00B34EF8"/>
    <w:rsid w:val="00BB4706"/>
    <w:rsid w:val="00C96A2E"/>
    <w:rsid w:val="00CB6309"/>
    <w:rsid w:val="00CE5117"/>
    <w:rsid w:val="00D1373E"/>
    <w:rsid w:val="00D17EA1"/>
    <w:rsid w:val="00D3774A"/>
    <w:rsid w:val="00D66E69"/>
    <w:rsid w:val="00DF590C"/>
    <w:rsid w:val="00E00270"/>
    <w:rsid w:val="00E66D74"/>
    <w:rsid w:val="00F0100C"/>
    <w:rsid w:val="00F12985"/>
    <w:rsid w:val="00F65F28"/>
    <w:rsid w:val="00FB2DE2"/>
    <w:rsid w:val="00FC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0270"/>
    <w:rPr>
      <w:b/>
      <w:bCs/>
    </w:rPr>
  </w:style>
  <w:style w:type="character" w:styleId="a4">
    <w:name w:val="Hyperlink"/>
    <w:basedOn w:val="a0"/>
    <w:rsid w:val="00E00270"/>
    <w:rPr>
      <w:color w:val="0000FF"/>
      <w:u w:val="single"/>
    </w:rPr>
  </w:style>
  <w:style w:type="paragraph" w:styleId="a5">
    <w:name w:val="Normal (Web)"/>
    <w:basedOn w:val="a"/>
    <w:uiPriority w:val="99"/>
    <w:rsid w:val="00E0027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1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gress@ipb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s@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17F79-9904-4F2B-B9ED-7D64758B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Links>
    <vt:vector size="12" baseType="variant">
      <vt:variant>
        <vt:i4>2359299</vt:i4>
      </vt:variant>
      <vt:variant>
        <vt:i4>3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nova</dc:creator>
  <cp:lastModifiedBy>roganova</cp:lastModifiedBy>
  <cp:revision>2</cp:revision>
  <dcterms:created xsi:type="dcterms:W3CDTF">2024-02-27T10:45:00Z</dcterms:created>
  <dcterms:modified xsi:type="dcterms:W3CDTF">2024-02-27T10:45:00Z</dcterms:modified>
</cp:coreProperties>
</file>